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600" w:rsidRPr="00482600" w:rsidRDefault="00482600">
      <w:pPr>
        <w:rPr>
          <w:rFonts w:cs="Times New Roman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82600">
        <w:rPr>
          <w:rFonts w:cs="Times New Roman"/>
          <w:b/>
          <w:caps/>
          <w:color w:val="FF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сторожно – грипп !!!</w:t>
      </w:r>
    </w:p>
    <w:p w:rsidR="000B0BDE" w:rsidRPr="00482600" w:rsidRDefault="000B0BDE">
      <w:pPr>
        <w:rPr>
          <w:rFonts w:ascii="Times New Roman" w:hAnsi="Times New Roman" w:cs="Times New Roman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Что такое ГРИПП? </w:t>
      </w:r>
    </w:p>
    <w:p w:rsidR="00861F27" w:rsidRDefault="000B0BDE" w:rsidP="00482600">
      <w:pPr>
        <w:jc w:val="both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то острое сезонное вирусное заболевание, вызываемое вирусами гриппа, поражающее клетки слизистой оболочки дыхательных путей- от носа до мельчайших бронхов.</w:t>
      </w:r>
      <w:r w:rsidR="00A6383C"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6383C" w:rsidRPr="00482600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лезнь непредсказуема, опасна осложнениями, вплоть до летального исхода!</w:t>
      </w:r>
    </w:p>
    <w:p w:rsidR="00482600" w:rsidRPr="00482600" w:rsidRDefault="00482600" w:rsidP="00482600">
      <w:pPr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6383C" w:rsidRPr="00482600" w:rsidRDefault="00A6383C" w:rsidP="00A6383C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к проявляется ГРИПП?</w:t>
      </w:r>
    </w:p>
    <w:p w:rsidR="00A6383C" w:rsidRPr="00482600" w:rsidRDefault="00A6383C" w:rsidP="00A6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овышается 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 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 38-40 градусов;</w:t>
      </w:r>
    </w:p>
    <w:p w:rsidR="00A6383C" w:rsidRPr="00482600" w:rsidRDefault="00A6383C" w:rsidP="00A6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является насморк, заложенность носа, озноб;</w:t>
      </w:r>
    </w:p>
    <w:p w:rsidR="00A6383C" w:rsidRPr="00482600" w:rsidRDefault="006C644E" w:rsidP="00A638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льна</w:t>
      </w:r>
      <w:r w:rsidR="00A6383C"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 голов</w:t>
      </w:r>
      <w:r w:rsidR="001A09F2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я боль, боль в глазах</w:t>
      </w:r>
      <w:r w:rsidR="00A6383C"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мышцах;</w:t>
      </w:r>
    </w:p>
    <w:p w:rsidR="006C644E" w:rsidRPr="00482600" w:rsidRDefault="00A6383C" w:rsidP="006C64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шель, бол</w:t>
      </w:r>
      <w:r w:rsidR="006C644E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ь в горле, затрудняется дыхание;</w:t>
      </w:r>
    </w:p>
    <w:p w:rsidR="006C644E" w:rsidRPr="00482600" w:rsidRDefault="006C644E" w:rsidP="006C64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вота, жидкий стул.</w:t>
      </w:r>
    </w:p>
    <w:p w:rsidR="00482600" w:rsidRPr="00482600" w:rsidRDefault="00482600" w:rsidP="00482600">
      <w:pPr>
        <w:pStyle w:val="a3"/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82600" w:rsidRPr="00482600" w:rsidRDefault="00482600" w:rsidP="00482600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6383C" w:rsidRPr="00482600" w:rsidRDefault="006C644E" w:rsidP="006C644E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к можно заразиться ГРИППом?</w:t>
      </w:r>
    </w:p>
    <w:p w:rsidR="006C644E" w:rsidRPr="00482600" w:rsidRDefault="006C644E" w:rsidP="006C644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точником инфекции является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льной человек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Заражение происходит при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шле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ихании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о время общения с больным. Возможна передача вирусов через предметы </w:t>
      </w:r>
      <w:r w:rsidRPr="00482600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ичной гигиены</w:t>
      </w:r>
      <w:r w:rsidRPr="00482600"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482600" w:rsidRPr="00482600" w:rsidRDefault="00482600" w:rsidP="006C644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82600" w:rsidRPr="00482600" w:rsidRDefault="00482600" w:rsidP="006C644E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C0953" w:rsidRDefault="006C644E" w:rsidP="0048260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и в коем случае не занимайтесь самолечением! Сразу обратитесь к врачу!</w:t>
      </w:r>
    </w:p>
    <w:p w:rsidR="00425E67" w:rsidRDefault="00425E67" w:rsidP="0048260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25E67" w:rsidRPr="00482600" w:rsidRDefault="00425E67" w:rsidP="0048260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41AA0" w:rsidRPr="00482600" w:rsidRDefault="00041AA0" w:rsidP="00A6383C">
      <w:pPr>
        <w:pStyle w:val="a3"/>
        <w:jc w:val="both"/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Специфическая профилактика</w:t>
      </w:r>
      <w:r w:rsidR="00B26C5D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вакцинация</w:t>
      </w:r>
      <w:r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2750B6" w:rsidRDefault="00FB4EEC" w:rsidP="00A6383C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</w:p>
    <w:p w:rsidR="00482600" w:rsidRPr="00482600" w:rsidRDefault="00942FD8" w:rsidP="00155AA5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АКЦИНАЦИЯ</w:t>
      </w:r>
      <w:r w:rsidR="00B26C5D"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26C5D">
        <w:rPr>
          <w:rFonts w:ascii="Times New Roman" w:hAnsi="Times New Roman" w:cs="Times New Roman"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вод</w:t>
      </w:r>
      <w:r w:rsidR="00B26C5D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тся детям, начиная</w:t>
      </w:r>
      <w:bookmarkStart w:id="0" w:name="_GoBack"/>
      <w:bookmarkEnd w:id="0"/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 6-месячного возраста. Вакцинация снижает частоту заболеваемости гриппом в 2 раза, а в случае заболевания у привитых ГРИПП протекает </w:t>
      </w:r>
      <w:r w:rsidRPr="00482600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егче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 </w:t>
      </w:r>
      <w:r w:rsidRPr="00482600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 приводит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 ра</w:t>
      </w:r>
      <w:r w:rsidR="002750B6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витию осложнений.</w:t>
      </w:r>
    </w:p>
    <w:p w:rsidR="00482600" w:rsidRDefault="002750B6" w:rsidP="00155AA5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акцинацию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у</w:t>
      </w:r>
      <w:r w:rsidR="00924C1C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жно проводить в СЕНТЯБРЕ-НОЯБРЕ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до подъема заболеваемости ОРВИ, потому что для выработки иммунитета необходимо 2 недели.</w:t>
      </w:r>
    </w:p>
    <w:p w:rsidR="00482600" w:rsidRPr="00482600" w:rsidRDefault="00482600" w:rsidP="00482600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43454" w:rsidRPr="00482600" w:rsidRDefault="00482600" w:rsidP="00482600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еспецифическая </w:t>
      </w:r>
      <w:r w:rsidR="00FB4EEC" w:rsidRPr="00482600">
        <w:rPr>
          <w:rFonts w:ascii="Times New Roman" w:hAnsi="Times New Roman" w:cs="Times New Roman"/>
          <w:b/>
          <w:color w:val="00206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филактика:</w:t>
      </w:r>
    </w:p>
    <w:p w:rsidR="00EC0953" w:rsidRPr="00482600" w:rsidRDefault="00425E67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085876" wp14:editId="4C365C5E">
            <wp:simplePos x="0" y="0"/>
            <wp:positionH relativeFrom="column">
              <wp:posOffset>3211195</wp:posOffset>
            </wp:positionH>
            <wp:positionV relativeFrom="paragraph">
              <wp:posOffset>12700</wp:posOffset>
            </wp:positionV>
            <wp:extent cx="2757805" cy="2536190"/>
            <wp:effectExtent l="323850" t="323850" r="328295" b="321310"/>
            <wp:wrapSquare wrapText="bothSides"/>
            <wp:docPr id="3" name="Рисунок 3" descr="C:\_скачивания\gripp-pam-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скачивания\gripp-pam-2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536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54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асто и тщательно мойте руки;</w:t>
      </w:r>
    </w:p>
    <w:p w:rsidR="00543454" w:rsidRPr="00482600" w:rsidRDefault="00543454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збегайте контакта с </w:t>
      </w:r>
      <w:r w:rsidR="00EC0953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шляющими и чихающими людьми;</w:t>
      </w:r>
    </w:p>
    <w:p w:rsidR="00543454" w:rsidRPr="00924C1C" w:rsidRDefault="00924C1C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Чаще гуляйте</w:t>
      </w:r>
      <w:r w:rsidR="00543454"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</w:p>
    <w:p w:rsidR="00924C1C" w:rsidRPr="00482600" w:rsidRDefault="00924C1C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девайтесь по сезону;</w:t>
      </w:r>
    </w:p>
    <w:p w:rsidR="00EC0953" w:rsidRPr="00482600" w:rsidRDefault="00543454" w:rsidP="004826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дите здоровый образ жизни;</w:t>
      </w:r>
    </w:p>
    <w:p w:rsidR="00543454" w:rsidRPr="00482600" w:rsidRDefault="00543454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гулярно проветривайте помещения;</w:t>
      </w:r>
    </w:p>
    <w:p w:rsidR="00543454" w:rsidRPr="00482600" w:rsidRDefault="00543454" w:rsidP="00EC09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ключите в свой рацион продукты, богатые витамином С;</w:t>
      </w:r>
    </w:p>
    <w:p w:rsidR="00FB4EEC" w:rsidRPr="00482600" w:rsidRDefault="00543454" w:rsidP="004826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каливайтесь</w:t>
      </w:r>
      <w:r w:rsidR="00924C1C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482600">
        <w:rPr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</w:p>
    <w:p w:rsidR="009E2210" w:rsidRDefault="00FB4EEC" w:rsidP="00FB4EEC">
      <w:pP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:rsidR="00250558" w:rsidRDefault="00250558" w:rsidP="009E2210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B4EE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заботьтесь о своем здоровье вовремя!</w:t>
      </w:r>
    </w:p>
    <w:p w:rsidR="00425E67" w:rsidRPr="00FB4EEC" w:rsidRDefault="00425E67" w:rsidP="00FB4EEC">
      <w:pPr>
        <w:rPr>
          <w:rFonts w:ascii="Times New Roman" w:hAnsi="Times New Roman" w:cs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E2210" w:rsidRDefault="00425E67" w:rsidP="00250558">
      <w:pPr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425E67">
        <w:rPr>
          <w:rFonts w:ascii="Times New Roman" w:hAnsi="Times New Roman" w:cs="Times New Roman"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250558" w:rsidRDefault="00425E67" w:rsidP="00250558">
      <w:pPr>
        <w:jc w:val="both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25E67">
        <w:rPr>
          <w:rFonts w:ascii="Times New Roman" w:hAnsi="Times New Roman" w:cs="Times New Roman"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уз ВО «ЦЕНТР ПО ПРОФИЛАКТИКЕ ИНФЕКЦИОННЫХ ЗАБОЛЕВАНИЙ»</w:t>
      </w:r>
    </w:p>
    <w:sectPr w:rsidR="00250558" w:rsidSect="00631EA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CB" w:rsidRDefault="00A52FCB" w:rsidP="00482600">
      <w:pPr>
        <w:spacing w:after="0" w:line="240" w:lineRule="auto"/>
      </w:pPr>
      <w:r>
        <w:separator/>
      </w:r>
    </w:p>
  </w:endnote>
  <w:endnote w:type="continuationSeparator" w:id="0">
    <w:p w:rsidR="00A52FCB" w:rsidRDefault="00A52FCB" w:rsidP="0048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CB" w:rsidRDefault="00A52FCB" w:rsidP="00482600">
      <w:pPr>
        <w:spacing w:after="0" w:line="240" w:lineRule="auto"/>
      </w:pPr>
      <w:r>
        <w:separator/>
      </w:r>
    </w:p>
  </w:footnote>
  <w:footnote w:type="continuationSeparator" w:id="0">
    <w:p w:rsidR="00A52FCB" w:rsidRDefault="00A52FCB" w:rsidP="0048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4AF"/>
      </v:shape>
    </w:pict>
  </w:numPicBullet>
  <w:abstractNum w:abstractNumId="0" w15:restartNumberingAfterBreak="0">
    <w:nsid w:val="046F4471"/>
    <w:multiLevelType w:val="hybridMultilevel"/>
    <w:tmpl w:val="469059DE"/>
    <w:lvl w:ilvl="0" w:tplc="02F84A0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030A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A0A4B"/>
    <w:multiLevelType w:val="hybridMultilevel"/>
    <w:tmpl w:val="1744D8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395846"/>
    <w:multiLevelType w:val="hybridMultilevel"/>
    <w:tmpl w:val="6C927BC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2D0FBA"/>
    <w:multiLevelType w:val="hybridMultilevel"/>
    <w:tmpl w:val="04B8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DE"/>
    <w:rsid w:val="00006AC6"/>
    <w:rsid w:val="000231EE"/>
    <w:rsid w:val="00034E55"/>
    <w:rsid w:val="00034FA6"/>
    <w:rsid w:val="00041AA0"/>
    <w:rsid w:val="00053051"/>
    <w:rsid w:val="00055DEE"/>
    <w:rsid w:val="00074C53"/>
    <w:rsid w:val="00077E33"/>
    <w:rsid w:val="000822F7"/>
    <w:rsid w:val="000859A4"/>
    <w:rsid w:val="000930A4"/>
    <w:rsid w:val="00093370"/>
    <w:rsid w:val="000B0BDE"/>
    <w:rsid w:val="000E21AB"/>
    <w:rsid w:val="000E37B2"/>
    <w:rsid w:val="00111409"/>
    <w:rsid w:val="00133964"/>
    <w:rsid w:val="001348D3"/>
    <w:rsid w:val="00155AA5"/>
    <w:rsid w:val="00170B0B"/>
    <w:rsid w:val="0018486D"/>
    <w:rsid w:val="00196C89"/>
    <w:rsid w:val="001977CA"/>
    <w:rsid w:val="001A01A4"/>
    <w:rsid w:val="001A09F2"/>
    <w:rsid w:val="001B3DA3"/>
    <w:rsid w:val="001C44BE"/>
    <w:rsid w:val="001E0D76"/>
    <w:rsid w:val="002243B2"/>
    <w:rsid w:val="00226E4C"/>
    <w:rsid w:val="00250558"/>
    <w:rsid w:val="00256893"/>
    <w:rsid w:val="002750B6"/>
    <w:rsid w:val="002A4283"/>
    <w:rsid w:val="002A4CDB"/>
    <w:rsid w:val="002C54E4"/>
    <w:rsid w:val="002D1F8C"/>
    <w:rsid w:val="002D405B"/>
    <w:rsid w:val="002D7CE2"/>
    <w:rsid w:val="002E1A45"/>
    <w:rsid w:val="002E7D58"/>
    <w:rsid w:val="00306204"/>
    <w:rsid w:val="00322D94"/>
    <w:rsid w:val="00332D56"/>
    <w:rsid w:val="0034024D"/>
    <w:rsid w:val="00366A99"/>
    <w:rsid w:val="00367ACB"/>
    <w:rsid w:val="00387DB2"/>
    <w:rsid w:val="003A2CD5"/>
    <w:rsid w:val="003A2E9F"/>
    <w:rsid w:val="003D2AD2"/>
    <w:rsid w:val="003E43BF"/>
    <w:rsid w:val="003E53E7"/>
    <w:rsid w:val="003F7C46"/>
    <w:rsid w:val="00425E67"/>
    <w:rsid w:val="00434FF1"/>
    <w:rsid w:val="00436AA1"/>
    <w:rsid w:val="00444B9C"/>
    <w:rsid w:val="00453BCC"/>
    <w:rsid w:val="004549AB"/>
    <w:rsid w:val="00457CA1"/>
    <w:rsid w:val="00465240"/>
    <w:rsid w:val="00470AA0"/>
    <w:rsid w:val="004765CF"/>
    <w:rsid w:val="00477C57"/>
    <w:rsid w:val="00482600"/>
    <w:rsid w:val="00491594"/>
    <w:rsid w:val="004A287B"/>
    <w:rsid w:val="004A479A"/>
    <w:rsid w:val="004C0D74"/>
    <w:rsid w:val="004C0E8D"/>
    <w:rsid w:val="004E4B6F"/>
    <w:rsid w:val="004E625F"/>
    <w:rsid w:val="004F0C77"/>
    <w:rsid w:val="005031A8"/>
    <w:rsid w:val="00540575"/>
    <w:rsid w:val="00543454"/>
    <w:rsid w:val="0054557F"/>
    <w:rsid w:val="00563DAA"/>
    <w:rsid w:val="00585F2F"/>
    <w:rsid w:val="005A11B0"/>
    <w:rsid w:val="005B76C0"/>
    <w:rsid w:val="005C00DF"/>
    <w:rsid w:val="005D60A3"/>
    <w:rsid w:val="005E04F5"/>
    <w:rsid w:val="005F5B5A"/>
    <w:rsid w:val="00607135"/>
    <w:rsid w:val="00631EAA"/>
    <w:rsid w:val="00642299"/>
    <w:rsid w:val="00653FDB"/>
    <w:rsid w:val="006565F8"/>
    <w:rsid w:val="00664DC4"/>
    <w:rsid w:val="00667460"/>
    <w:rsid w:val="00682814"/>
    <w:rsid w:val="006835F9"/>
    <w:rsid w:val="00685351"/>
    <w:rsid w:val="006955EF"/>
    <w:rsid w:val="006C258E"/>
    <w:rsid w:val="006C4F50"/>
    <w:rsid w:val="006C644E"/>
    <w:rsid w:val="006F5226"/>
    <w:rsid w:val="00727D54"/>
    <w:rsid w:val="007417CF"/>
    <w:rsid w:val="00757526"/>
    <w:rsid w:val="007C1C91"/>
    <w:rsid w:val="007C2761"/>
    <w:rsid w:val="007C3BDD"/>
    <w:rsid w:val="007C4F8B"/>
    <w:rsid w:val="007D5B0D"/>
    <w:rsid w:val="007E0342"/>
    <w:rsid w:val="007F05B0"/>
    <w:rsid w:val="00823807"/>
    <w:rsid w:val="00840A81"/>
    <w:rsid w:val="00861F27"/>
    <w:rsid w:val="008633A3"/>
    <w:rsid w:val="0087247A"/>
    <w:rsid w:val="008B0BD2"/>
    <w:rsid w:val="008B5486"/>
    <w:rsid w:val="008C40C7"/>
    <w:rsid w:val="008F535F"/>
    <w:rsid w:val="00904F1A"/>
    <w:rsid w:val="00924C1C"/>
    <w:rsid w:val="0094240B"/>
    <w:rsid w:val="00942FD8"/>
    <w:rsid w:val="00950663"/>
    <w:rsid w:val="00982E33"/>
    <w:rsid w:val="00991742"/>
    <w:rsid w:val="009A187A"/>
    <w:rsid w:val="009A720E"/>
    <w:rsid w:val="009C20BC"/>
    <w:rsid w:val="009E2210"/>
    <w:rsid w:val="009F773B"/>
    <w:rsid w:val="00A174A7"/>
    <w:rsid w:val="00A23BB0"/>
    <w:rsid w:val="00A303DB"/>
    <w:rsid w:val="00A30815"/>
    <w:rsid w:val="00A351C2"/>
    <w:rsid w:val="00A52FCB"/>
    <w:rsid w:val="00A552E2"/>
    <w:rsid w:val="00A6383C"/>
    <w:rsid w:val="00A647A6"/>
    <w:rsid w:val="00A66C33"/>
    <w:rsid w:val="00A74FD1"/>
    <w:rsid w:val="00AB23D0"/>
    <w:rsid w:val="00AB4AF9"/>
    <w:rsid w:val="00AB7803"/>
    <w:rsid w:val="00AD3C1D"/>
    <w:rsid w:val="00AD4FB3"/>
    <w:rsid w:val="00AF23EF"/>
    <w:rsid w:val="00AF76A6"/>
    <w:rsid w:val="00B004F4"/>
    <w:rsid w:val="00B05CCA"/>
    <w:rsid w:val="00B13750"/>
    <w:rsid w:val="00B25C1D"/>
    <w:rsid w:val="00B26C5D"/>
    <w:rsid w:val="00B27201"/>
    <w:rsid w:val="00B473CD"/>
    <w:rsid w:val="00B600E8"/>
    <w:rsid w:val="00B65BBB"/>
    <w:rsid w:val="00B73C2A"/>
    <w:rsid w:val="00B94679"/>
    <w:rsid w:val="00B955BA"/>
    <w:rsid w:val="00BC703C"/>
    <w:rsid w:val="00BD28C6"/>
    <w:rsid w:val="00BD4934"/>
    <w:rsid w:val="00BD56DA"/>
    <w:rsid w:val="00BD5DD1"/>
    <w:rsid w:val="00BD61A5"/>
    <w:rsid w:val="00C17498"/>
    <w:rsid w:val="00C2323E"/>
    <w:rsid w:val="00C2737B"/>
    <w:rsid w:val="00C34351"/>
    <w:rsid w:val="00C45397"/>
    <w:rsid w:val="00C65812"/>
    <w:rsid w:val="00C77EC4"/>
    <w:rsid w:val="00C85302"/>
    <w:rsid w:val="00C86A2B"/>
    <w:rsid w:val="00C94ABC"/>
    <w:rsid w:val="00CA4D88"/>
    <w:rsid w:val="00CD6EC7"/>
    <w:rsid w:val="00CE78FE"/>
    <w:rsid w:val="00CF2A48"/>
    <w:rsid w:val="00D00FD8"/>
    <w:rsid w:val="00D07CFA"/>
    <w:rsid w:val="00D1228C"/>
    <w:rsid w:val="00D241A5"/>
    <w:rsid w:val="00D2494C"/>
    <w:rsid w:val="00D25C5B"/>
    <w:rsid w:val="00D27884"/>
    <w:rsid w:val="00D35B99"/>
    <w:rsid w:val="00D3645E"/>
    <w:rsid w:val="00D470BA"/>
    <w:rsid w:val="00D740FA"/>
    <w:rsid w:val="00DA7E1F"/>
    <w:rsid w:val="00DC09F6"/>
    <w:rsid w:val="00DD567B"/>
    <w:rsid w:val="00DE27F2"/>
    <w:rsid w:val="00DE5494"/>
    <w:rsid w:val="00DF1876"/>
    <w:rsid w:val="00E16104"/>
    <w:rsid w:val="00E327AD"/>
    <w:rsid w:val="00E44477"/>
    <w:rsid w:val="00E671CB"/>
    <w:rsid w:val="00E83E58"/>
    <w:rsid w:val="00E959F2"/>
    <w:rsid w:val="00EC0953"/>
    <w:rsid w:val="00EE1029"/>
    <w:rsid w:val="00EE47FC"/>
    <w:rsid w:val="00EF356F"/>
    <w:rsid w:val="00EF39C5"/>
    <w:rsid w:val="00F4490F"/>
    <w:rsid w:val="00F44BFD"/>
    <w:rsid w:val="00F57E49"/>
    <w:rsid w:val="00FB49A9"/>
    <w:rsid w:val="00FB4EEC"/>
    <w:rsid w:val="00FE0CE5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3D8101"/>
  <w15:docId w15:val="{B8EB8E16-519E-4AB4-B819-3BF0DF2A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6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6C644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6C64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C6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74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7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8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600"/>
  </w:style>
  <w:style w:type="paragraph" w:styleId="ab">
    <w:name w:val="footer"/>
    <w:basedOn w:val="a"/>
    <w:link w:val="ac"/>
    <w:uiPriority w:val="99"/>
    <w:unhideWhenUsed/>
    <w:rsid w:val="00482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5E03-3C82-4BAA-B132-5FA7DB3A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3-09-16T07:35:00Z</cp:lastPrinted>
  <dcterms:created xsi:type="dcterms:W3CDTF">2020-08-28T10:39:00Z</dcterms:created>
  <dcterms:modified xsi:type="dcterms:W3CDTF">2020-08-28T10:41:00Z</dcterms:modified>
</cp:coreProperties>
</file>